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E5B7B" w14:textId="2D32B528" w:rsidR="00AA1149" w:rsidRPr="00AA1149" w:rsidRDefault="00AA1149" w:rsidP="00AA11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</w:pPr>
      <w:r w:rsidRPr="00AA114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Travail n°1 : Relation texte -image</w:t>
      </w:r>
    </w:p>
    <w:p w14:paraId="62660A21" w14:textId="1ED082A4" w:rsidR="00AA1149" w:rsidRDefault="00AA1149"/>
    <w:p w14:paraId="40309D87" w14:textId="2418169E" w:rsidR="00AA1149" w:rsidRDefault="00AA1149"/>
    <w:p w14:paraId="4B286551" w14:textId="016DB581" w:rsidR="00AA1149" w:rsidRDefault="00DD3D46">
      <w:pPr>
        <w:rPr>
          <w:rFonts w:ascii="Times New Roman" w:eastAsia="Times New Roman" w:hAnsi="Times New Roman" w:cs="Times New Roman"/>
          <w:noProof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A444A" wp14:editId="794E7122">
                <wp:simplePos x="0" y="0"/>
                <wp:positionH relativeFrom="column">
                  <wp:posOffset>5043805</wp:posOffset>
                </wp:positionH>
                <wp:positionV relativeFrom="paragraph">
                  <wp:posOffset>5065939</wp:posOffset>
                </wp:positionV>
                <wp:extent cx="1211580" cy="646793"/>
                <wp:effectExtent l="0" t="0" r="7620" b="1397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646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5DB46" w14:textId="4F301BE4" w:rsidR="00AA1149" w:rsidRDefault="00DD3D46">
                            <w:r>
                              <w:t xml:space="preserve">Baseline / </w:t>
                            </w:r>
                            <w:r w:rsidR="00AA1149">
                              <w:t xml:space="preserve">La signa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444A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397.15pt;margin-top:398.9pt;width:95.4pt;height:50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" fillcolor="white [3201]" strokeweight=".5pt">
                <v:textbox>
                  <w:txbxContent>
                    <w:p w14:paraId="5635DB46" w14:textId="4F301BE4" w:rsidR="00AA1149" w:rsidRDefault="00DD3D46">
                      <w:r>
                        <w:t xml:space="preserve">Baseline / </w:t>
                      </w:r>
                      <w:r w:rsidR="00AA1149">
                        <w:t xml:space="preserve">La signature </w:t>
                      </w:r>
                    </w:p>
                  </w:txbxContent>
                </v:textbox>
              </v:shape>
            </w:pict>
          </mc:Fallback>
        </mc:AlternateContent>
      </w:r>
      <w:r w:rsidR="00AA1149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EE0CD" wp14:editId="7F4A3DD1">
                <wp:simplePos x="0" y="0"/>
                <wp:positionH relativeFrom="column">
                  <wp:posOffset>4975225</wp:posOffset>
                </wp:positionH>
                <wp:positionV relativeFrom="paragraph">
                  <wp:posOffset>3107055</wp:posOffset>
                </wp:positionV>
                <wp:extent cx="1426845" cy="525780"/>
                <wp:effectExtent l="0" t="0" r="8255" b="762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45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7F4FE" w14:textId="191517AA" w:rsidR="00AA1149" w:rsidRDefault="00AA1149">
                            <w:r>
                              <w:t xml:space="preserve">Visuel photo </w:t>
                            </w:r>
                          </w:p>
                          <w:p w14:paraId="5939A3E2" w14:textId="7ECB8599" w:rsidR="00AA1149" w:rsidRDefault="00AA1149">
                            <w:proofErr w:type="spellStart"/>
                            <w:r>
                              <w:t>Packsho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F235232" w14:textId="77777777" w:rsidR="00AA1149" w:rsidRDefault="00AA1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EE0CD" id="Zone de texte 5" o:spid="_x0000_s1027" type="#_x0000_t202" style="position:absolute;margin-left:391.75pt;margin-top:244.65pt;width:112.35pt;height:41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" fillcolor="white [3201]" strokeweight=".5pt">
                <v:textbox>
                  <w:txbxContent>
                    <w:p w14:paraId="42E7F4FE" w14:textId="191517AA" w:rsidR="00AA1149" w:rsidRDefault="00AA1149">
                      <w:r>
                        <w:t xml:space="preserve">Visuel photo </w:t>
                      </w:r>
                    </w:p>
                    <w:p w14:paraId="5939A3E2" w14:textId="7ECB8599" w:rsidR="00AA1149" w:rsidRDefault="00AA1149">
                      <w:proofErr w:type="spellStart"/>
                      <w:r>
                        <w:t>Packshot</w:t>
                      </w:r>
                      <w:proofErr w:type="spellEnd"/>
                      <w:r>
                        <w:t xml:space="preserve"> </w:t>
                      </w:r>
                    </w:p>
                    <w:p w14:paraId="4F235232" w14:textId="77777777" w:rsidR="00AA1149" w:rsidRDefault="00AA1149"/>
                  </w:txbxContent>
                </v:textbox>
              </v:shape>
            </w:pict>
          </mc:Fallback>
        </mc:AlternateContent>
      </w:r>
      <w:r w:rsidR="00AA1149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CDA7A" wp14:editId="2AC5CBB4">
                <wp:simplePos x="0" y="0"/>
                <wp:positionH relativeFrom="column">
                  <wp:posOffset>1409065</wp:posOffset>
                </wp:positionH>
                <wp:positionV relativeFrom="paragraph">
                  <wp:posOffset>5815965</wp:posOffset>
                </wp:positionV>
                <wp:extent cx="1634490" cy="320040"/>
                <wp:effectExtent l="0" t="0" r="16510" b="1016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9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C4825" w14:textId="34987A3F" w:rsidR="00AA1149" w:rsidRDefault="00AA1149" w:rsidP="00AA1149">
                            <w:pPr>
                              <w:jc w:val="center"/>
                            </w:pPr>
                            <w:r>
                              <w:t>Le call to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CDA7A" id="Zone de texte 12" o:spid="_x0000_s1028" type="#_x0000_t202" style="position:absolute;margin-left:110.95pt;margin-top:457.95pt;width:128.7pt;height:2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" fillcolor="white [3201]" strokeweight=".5pt">
                <v:textbox>
                  <w:txbxContent>
                    <w:p w14:paraId="25FC4825" w14:textId="34987A3F" w:rsidR="00AA1149" w:rsidRDefault="00AA1149" w:rsidP="00AA1149">
                      <w:pPr>
                        <w:jc w:val="center"/>
                      </w:pPr>
                      <w:r>
                        <w:t>Le call to action</w:t>
                      </w:r>
                    </w:p>
                  </w:txbxContent>
                </v:textbox>
              </v:shape>
            </w:pict>
          </mc:Fallback>
        </mc:AlternateContent>
      </w:r>
      <w:r w:rsidR="00AA1149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055AF" wp14:editId="44043592">
                <wp:simplePos x="0" y="0"/>
                <wp:positionH relativeFrom="column">
                  <wp:posOffset>2209165</wp:posOffset>
                </wp:positionH>
                <wp:positionV relativeFrom="paragraph">
                  <wp:posOffset>5262245</wp:posOffset>
                </wp:positionV>
                <wp:extent cx="0" cy="450850"/>
                <wp:effectExtent l="63500" t="0" r="50800" b="190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3EA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173.95pt;margin-top:414.35pt;width:0;height:3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" strokecolor="black [3200]" strokeweight="1.5pt">
                <v:stroke endarrow="block" joinstyle="miter"/>
              </v:shape>
            </w:pict>
          </mc:Fallback>
        </mc:AlternateContent>
      </w:r>
      <w:r w:rsidR="00AA1149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502F76" wp14:editId="3D03BA79">
                <wp:simplePos x="0" y="0"/>
                <wp:positionH relativeFrom="column">
                  <wp:posOffset>5043805</wp:posOffset>
                </wp:positionH>
                <wp:positionV relativeFrom="paragraph">
                  <wp:posOffset>2261235</wp:posOffset>
                </wp:positionV>
                <wp:extent cx="1357630" cy="697230"/>
                <wp:effectExtent l="0" t="0" r="13970" b="1397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630" cy="69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EF7EC" w14:textId="5B13409B" w:rsidR="00AA1149" w:rsidRDefault="00AA1149">
                            <w:r>
                              <w:t xml:space="preserve">Headline (sexiste)   </w:t>
                            </w:r>
                          </w:p>
                          <w:p w14:paraId="06E6572F" w14:textId="3E7E1CEF" w:rsidR="00AA1149" w:rsidRDefault="00AA1149">
                            <w:r>
                              <w:t xml:space="preserve">Body Cop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02F76" id="Zone de texte 8" o:spid="_x0000_s1029" type="#_x0000_t202" style="position:absolute;margin-left:397.15pt;margin-top:178.05pt;width:106.9pt;height:54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" fillcolor="white [3201]" strokeweight=".5pt">
                <v:textbox>
                  <w:txbxContent>
                    <w:p w14:paraId="11EEF7EC" w14:textId="5B13409B" w:rsidR="00AA1149" w:rsidRDefault="00AA1149">
                      <w:r>
                        <w:t xml:space="preserve">Headline (sexiste)   </w:t>
                      </w:r>
                    </w:p>
                    <w:p w14:paraId="06E6572F" w14:textId="3E7E1CEF" w:rsidR="00AA1149" w:rsidRDefault="00AA1149">
                      <w:r>
                        <w:t xml:space="preserve">Body Copy </w:t>
                      </w:r>
                    </w:p>
                  </w:txbxContent>
                </v:textbox>
              </v:shape>
            </w:pict>
          </mc:Fallback>
        </mc:AlternateContent>
      </w:r>
      <w:r w:rsidR="00AA1149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BC43B8" wp14:editId="4695969F">
                <wp:simplePos x="0" y="0"/>
                <wp:positionH relativeFrom="column">
                  <wp:posOffset>3866515</wp:posOffset>
                </wp:positionH>
                <wp:positionV relativeFrom="paragraph">
                  <wp:posOffset>5187315</wp:posOffset>
                </wp:positionV>
                <wp:extent cx="1103630" cy="0"/>
                <wp:effectExtent l="0" t="63500" r="0" b="635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36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FA63A" id="Connecteur droit avec flèche 9" o:spid="_x0000_s1026" type="#_x0000_t32" style="position:absolute;margin-left:304.45pt;margin-top:408.45pt;width:86.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" strokecolor="black [3200]" strokeweight="1.5pt">
                <v:stroke endarrow="block" joinstyle="miter"/>
              </v:shape>
            </w:pict>
          </mc:Fallback>
        </mc:AlternateContent>
      </w:r>
      <w:r w:rsidR="00AA1149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873E46" wp14:editId="7BFE7941">
                <wp:simplePos x="0" y="0"/>
                <wp:positionH relativeFrom="column">
                  <wp:posOffset>3630641</wp:posOffset>
                </wp:positionH>
                <wp:positionV relativeFrom="paragraph">
                  <wp:posOffset>2458316</wp:posOffset>
                </wp:positionV>
                <wp:extent cx="1343660" cy="346364"/>
                <wp:effectExtent l="12700" t="50800" r="0" b="2222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660" cy="346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6F3C4" id="Connecteur droit avec flèche 7" o:spid="_x0000_s1026" type="#_x0000_t32" style="position:absolute;margin-left:285.9pt;margin-top:193.55pt;width:105.8pt;height:27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" strokecolor="black [3200]" strokeweight="1.5pt">
                <v:stroke endarrow="block" joinstyle="miter"/>
              </v:shape>
            </w:pict>
          </mc:Fallback>
        </mc:AlternateContent>
      </w:r>
      <w:r w:rsidR="00AA1149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5628F" wp14:editId="7D0DBFD5">
                <wp:simplePos x="0" y="0"/>
                <wp:positionH relativeFrom="column">
                  <wp:posOffset>887440</wp:posOffset>
                </wp:positionH>
                <wp:positionV relativeFrom="paragraph">
                  <wp:posOffset>2389043</wp:posOffset>
                </wp:positionV>
                <wp:extent cx="4087091" cy="0"/>
                <wp:effectExtent l="0" t="63500" r="0" b="635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70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F8354" id="Connecteur droit avec flèche 6" o:spid="_x0000_s1026" type="#_x0000_t32" style="position:absolute;margin-left:69.9pt;margin-top:188.1pt;width:321.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" strokecolor="black [3200]" strokeweight="1.5pt">
                <v:stroke endarrow="block" joinstyle="miter"/>
              </v:shape>
            </w:pict>
          </mc:Fallback>
        </mc:AlternateContent>
      </w:r>
      <w:r w:rsidR="00AA1149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A9DF7" wp14:editId="7E185F88">
                <wp:simplePos x="0" y="0"/>
                <wp:positionH relativeFrom="column">
                  <wp:posOffset>4807008</wp:posOffset>
                </wp:positionH>
                <wp:positionV relativeFrom="paragraph">
                  <wp:posOffset>1184275</wp:posOffset>
                </wp:positionV>
                <wp:extent cx="1510145" cy="290945"/>
                <wp:effectExtent l="0" t="0" r="13970" b="139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145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0C555" w14:textId="37A475DD" w:rsidR="00AA1149" w:rsidRDefault="00AA1149">
                            <w:r>
                              <w:t xml:space="preserve">Visuel Logo / Titre </w:t>
                            </w:r>
                          </w:p>
                          <w:p w14:paraId="7CD89B71" w14:textId="77777777" w:rsidR="00AA1149" w:rsidRDefault="00AA1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A9DF7" id="Zone de texte 3" o:spid="_x0000_s1030" type="#_x0000_t202" style="position:absolute;margin-left:378.5pt;margin-top:93.25pt;width:118.9pt;height:2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" fillcolor="white [3201]" strokeweight=".5pt">
                <v:textbox>
                  <w:txbxContent>
                    <w:p w14:paraId="0CE0C555" w14:textId="37A475DD" w:rsidR="00AA1149" w:rsidRDefault="00AA1149">
                      <w:r>
                        <w:t xml:space="preserve">Visuel Logo / Titre </w:t>
                      </w:r>
                    </w:p>
                    <w:p w14:paraId="7CD89B71" w14:textId="77777777" w:rsidR="00AA1149" w:rsidRDefault="00AA1149"/>
                  </w:txbxContent>
                </v:textbox>
              </v:shape>
            </w:pict>
          </mc:Fallback>
        </mc:AlternateContent>
      </w:r>
      <w:r w:rsidR="00AA1149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4C000" wp14:editId="68AB545F">
                <wp:simplePos x="0" y="0"/>
                <wp:positionH relativeFrom="column">
                  <wp:posOffset>2203450</wp:posOffset>
                </wp:positionH>
                <wp:positionV relativeFrom="paragraph">
                  <wp:posOffset>3254317</wp:posOffset>
                </wp:positionV>
                <wp:extent cx="2687782" cy="0"/>
                <wp:effectExtent l="0" t="63500" r="0" b="635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77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7E381" id="Connecteur droit avec flèche 4" o:spid="_x0000_s1026" type="#_x0000_t32" style="position:absolute;margin-left:173.5pt;margin-top:256.25pt;width:211.6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" strokecolor="black [3200]" strokeweight="1.5pt">
                <v:stroke endarrow="block" joinstyle="miter"/>
              </v:shape>
            </w:pict>
          </mc:Fallback>
        </mc:AlternateContent>
      </w:r>
      <w:r w:rsidR="00AA1149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9BD18" wp14:editId="535E3E25">
                <wp:simplePos x="0" y="0"/>
                <wp:positionH relativeFrom="column">
                  <wp:posOffset>3187065</wp:posOffset>
                </wp:positionH>
                <wp:positionV relativeFrom="paragraph">
                  <wp:posOffset>1364961</wp:posOffset>
                </wp:positionV>
                <wp:extent cx="1551709" cy="0"/>
                <wp:effectExtent l="0" t="63500" r="0" b="635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7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73C3F" id="Connecteur droit avec flèche 2" o:spid="_x0000_s1026" type="#_x0000_t32" style="position:absolute;margin-left:250.95pt;margin-top:107.5pt;width:122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" strokecolor="black [3200]" strokeweight="1.5pt">
                <v:stroke endarrow="block" joinstyle="miter"/>
              </v:shape>
            </w:pict>
          </mc:Fallback>
        </mc:AlternateContent>
      </w:r>
      <w:r w:rsidR="00AA1149" w:rsidRPr="00AA1149">
        <w:rPr>
          <w:rFonts w:ascii="Times New Roman" w:eastAsia="Times New Roman" w:hAnsi="Times New Roman" w:cs="Times New Roman"/>
          <w:lang w:eastAsia="fr-FR"/>
        </w:rPr>
        <w:fldChar w:fldCharType="begin"/>
      </w:r>
      <w:r w:rsidR="00AA1149" w:rsidRPr="00AA1149">
        <w:rPr>
          <w:rFonts w:ascii="Times New Roman" w:eastAsia="Times New Roman" w:hAnsi="Times New Roman" w:cs="Times New Roman"/>
          <w:lang w:eastAsia="fr-FR"/>
        </w:rPr>
        <w:instrText xml:space="preserve"> INCLUDEPICTURE "/var/folders/qk/1vsqjjjn47d909ml2twh2gph0000gn/T/com.microsoft.Word/WebArchiveCopyPasteTempFiles/4590179.jpg" \* MERGEFORMATINET </w:instrText>
      </w:r>
      <w:r w:rsidR="00AA1149" w:rsidRPr="00AA1149">
        <w:rPr>
          <w:rFonts w:ascii="Times New Roman" w:eastAsia="Times New Roman" w:hAnsi="Times New Roman" w:cs="Times New Roman"/>
          <w:lang w:eastAsia="fr-FR"/>
        </w:rPr>
        <w:fldChar w:fldCharType="separate"/>
      </w:r>
      <w:r w:rsidR="00AA1149" w:rsidRPr="00AA1149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12A3CB4A" wp14:editId="30BA99B2">
            <wp:extent cx="3961586" cy="5375564"/>
            <wp:effectExtent l="0" t="0" r="1270" b="0"/>
            <wp:docPr id="1" name="Image 1" descr="Barbie : Photos et affiches - AlloCi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bie : Photos et affiches - AlloCiné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2" cy="548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149" w:rsidRPr="00AA1149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4898DE9C" w14:textId="2BA0D679" w:rsidR="00DD3D46" w:rsidRPr="00DD3D46" w:rsidRDefault="00DD3D46" w:rsidP="00DD3D46"/>
    <w:p w14:paraId="5450A497" w14:textId="34C71D62" w:rsidR="00DD3D46" w:rsidRPr="00DD3D46" w:rsidRDefault="00DD3D46" w:rsidP="00DD3D46"/>
    <w:p w14:paraId="55BEFAFD" w14:textId="1AAF9334" w:rsidR="00DD3D46" w:rsidRPr="00DD3D46" w:rsidRDefault="00DD3D46" w:rsidP="00DD3D46"/>
    <w:p w14:paraId="5CAEFCD1" w14:textId="4025D057" w:rsidR="00DD3D46" w:rsidRPr="00DD3D46" w:rsidRDefault="00DD3D46" w:rsidP="00DD3D46"/>
    <w:p w14:paraId="05B68176" w14:textId="459135E7" w:rsidR="00DD3D46" w:rsidRDefault="00DD3D46" w:rsidP="00DD3D46">
      <w:pPr>
        <w:rPr>
          <w:rFonts w:ascii="Times New Roman" w:eastAsia="Times New Roman" w:hAnsi="Times New Roman" w:cs="Times New Roman"/>
          <w:noProof/>
          <w:lang w:eastAsia="fr-FR"/>
        </w:rPr>
      </w:pPr>
    </w:p>
    <w:p w14:paraId="6ECDB4EF" w14:textId="6178BED8" w:rsidR="00DD3D46" w:rsidRDefault="00DD3D46" w:rsidP="00DD3D46">
      <w:pPr>
        <w:tabs>
          <w:tab w:val="left" w:pos="5880"/>
        </w:tabs>
      </w:pPr>
      <w:r>
        <w:tab/>
      </w:r>
    </w:p>
    <w:p w14:paraId="703E4CEB" w14:textId="56C8457E" w:rsidR="00DD3D46" w:rsidRDefault="00DD3D46" w:rsidP="00DD3D46">
      <w:pPr>
        <w:tabs>
          <w:tab w:val="left" w:pos="5880"/>
        </w:tabs>
      </w:pPr>
      <w:r w:rsidRPr="00DD3D46">
        <w:rPr>
          <w:b/>
          <w:bCs/>
          <w:color w:val="FF0000"/>
          <w:u w:val="single"/>
        </w:rPr>
        <w:t>En proportion de textes et d’images toujours en rapport les uns avec les autres</w:t>
      </w:r>
      <w:r w:rsidRPr="00DD3D46">
        <w:rPr>
          <w:color w:val="FF0000"/>
        </w:rPr>
        <w:t> </w:t>
      </w:r>
      <w:r>
        <w:t xml:space="preserve">: En effet, sur cette affiche, l’image est superposée au texte, une partie de l’image cache le logo. </w:t>
      </w:r>
      <w:r w:rsidR="00A00357">
        <w:t xml:space="preserve">Cela </w:t>
      </w:r>
      <w:r w:rsidR="000E3A8B">
        <w:t xml:space="preserve">se traduire par le fait </w:t>
      </w:r>
      <w:r>
        <w:t>que l’on reconnait très bien le logo</w:t>
      </w:r>
      <w:r w:rsidR="00A00357">
        <w:t xml:space="preserve">. </w:t>
      </w:r>
      <w:r>
        <w:t xml:space="preserve"> </w:t>
      </w:r>
    </w:p>
    <w:p w14:paraId="69FC272F" w14:textId="09783455" w:rsidR="00DD3D46" w:rsidRDefault="00DD3D46" w:rsidP="00DD3D46">
      <w:pPr>
        <w:tabs>
          <w:tab w:val="left" w:pos="5880"/>
        </w:tabs>
      </w:pPr>
    </w:p>
    <w:p w14:paraId="637C56D3" w14:textId="5E2026D6" w:rsidR="00DD3D46" w:rsidRDefault="00DD3D46" w:rsidP="00DD3D46">
      <w:pPr>
        <w:tabs>
          <w:tab w:val="left" w:pos="5880"/>
        </w:tabs>
      </w:pPr>
      <w:r w:rsidRPr="00DD3D46">
        <w:rPr>
          <w:b/>
          <w:bCs/>
          <w:color w:val="FF0000"/>
          <w:u w:val="single"/>
        </w:rPr>
        <w:t>Signature de la marque et logo</w:t>
      </w:r>
      <w:r w:rsidRPr="00DD3D46">
        <w:rPr>
          <w:color w:val="FF0000"/>
        </w:rPr>
        <w:t> </w:t>
      </w:r>
      <w:r>
        <w:t>: Le logo est très gros et de couleur rose pour garder l’identité de la marque</w:t>
      </w:r>
      <w:r w:rsidR="000E3A8B">
        <w:t>. D</w:t>
      </w:r>
      <w:r>
        <w:t>e ce fait</w:t>
      </w:r>
      <w:r w:rsidR="000E3A8B">
        <w:t>,</w:t>
      </w:r>
      <w:r>
        <w:t xml:space="preserve"> il est facilement reconnaissable. De plus</w:t>
      </w:r>
      <w:r w:rsidR="000E3A8B">
        <w:t>,</w:t>
      </w:r>
      <w:r>
        <w:t xml:space="preserve"> c’est un logo plutôt populaire</w:t>
      </w:r>
      <w:r w:rsidR="000E3A8B">
        <w:t>, connu dans le monde entier</w:t>
      </w:r>
      <w:r>
        <w:t xml:space="preserve">. </w:t>
      </w:r>
      <w:r w:rsidR="00717301">
        <w:t xml:space="preserve">Le logo </w:t>
      </w:r>
      <w:r w:rsidR="004A263B">
        <w:t xml:space="preserve">a été conçu en utilisant </w:t>
      </w:r>
      <w:r w:rsidR="00717301">
        <w:t xml:space="preserve">une </w:t>
      </w:r>
      <w:r w:rsidR="004A263B">
        <w:t xml:space="preserve">police </w:t>
      </w:r>
      <w:r w:rsidR="00717301">
        <w:t xml:space="preserve">cursive, très féminine, </w:t>
      </w:r>
      <w:r w:rsidR="004A263B">
        <w:t xml:space="preserve">dessinée </w:t>
      </w:r>
      <w:r w:rsidR="00717301">
        <w:t>à la main (belles lettres, écriture soignée, travaillée)</w:t>
      </w:r>
      <w:r w:rsidR="004A263B">
        <w:t xml:space="preserve">. </w:t>
      </w:r>
    </w:p>
    <w:p w14:paraId="0F2656AD" w14:textId="0B4059EE" w:rsidR="00DD3D46" w:rsidRDefault="00DD3D46" w:rsidP="00DD3D46">
      <w:pPr>
        <w:tabs>
          <w:tab w:val="left" w:pos="5880"/>
        </w:tabs>
      </w:pPr>
    </w:p>
    <w:p w14:paraId="3EC6C5D2" w14:textId="5A31C666" w:rsidR="00DD3D46" w:rsidRDefault="00DD3D46" w:rsidP="00DD3D46">
      <w:pPr>
        <w:tabs>
          <w:tab w:val="left" w:pos="5880"/>
        </w:tabs>
      </w:pPr>
      <w:r w:rsidRPr="00DD3D46">
        <w:rPr>
          <w:b/>
          <w:bCs/>
        </w:rPr>
        <w:lastRenderedPageBreak/>
        <w:t>Exemple</w:t>
      </w:r>
      <w:r w:rsidR="000E3A8B">
        <w:rPr>
          <w:b/>
          <w:bCs/>
        </w:rPr>
        <w:t>s</w:t>
      </w:r>
      <w:r w:rsidRPr="00DD3D46">
        <w:rPr>
          <w:b/>
          <w:bCs/>
        </w:rPr>
        <w:t xml:space="preserve"> d’autres publicité</w:t>
      </w:r>
      <w:r w:rsidR="000E3A8B">
        <w:rPr>
          <w:b/>
          <w:bCs/>
        </w:rPr>
        <w:t>s</w:t>
      </w:r>
      <w:r w:rsidRPr="00DD3D46">
        <w:rPr>
          <w:b/>
          <w:bCs/>
        </w:rPr>
        <w:t xml:space="preserve"> de la marque</w:t>
      </w:r>
      <w:r>
        <w:t xml:space="preserve"> : </w:t>
      </w:r>
      <w:r w:rsidR="00E6770F">
        <w:t>C</w:t>
      </w:r>
      <w:r>
        <w:t xml:space="preserve">e qui est associé </w:t>
      </w:r>
      <w:r w:rsidR="00E6770F">
        <w:t>à</w:t>
      </w:r>
      <w:r>
        <w:t xml:space="preserve"> la marque </w:t>
      </w:r>
      <w:r w:rsidR="00E6770F">
        <w:t xml:space="preserve">est </w:t>
      </w:r>
      <w:r>
        <w:t>la couleur rose</w:t>
      </w:r>
      <w:r w:rsidR="00E6770F">
        <w:t xml:space="preserve">, </w:t>
      </w:r>
      <w:r>
        <w:t>omniprésente</w:t>
      </w:r>
      <w:r w:rsidR="00E6770F">
        <w:t xml:space="preserve"> et</w:t>
      </w:r>
      <w:r>
        <w:t xml:space="preserve"> couleur principale de la publicité.</w:t>
      </w:r>
      <w:r w:rsidR="000E3A8B">
        <w:t xml:space="preserve"> On retrouve également toujours le nom de la marque </w:t>
      </w:r>
      <w:r>
        <w:t xml:space="preserve"> </w:t>
      </w:r>
    </w:p>
    <w:p w14:paraId="0752A00C" w14:textId="77777777" w:rsidR="00DD3D46" w:rsidRDefault="00DD3D46" w:rsidP="00DD3D46">
      <w:pPr>
        <w:tabs>
          <w:tab w:val="left" w:pos="5880"/>
        </w:tabs>
      </w:pPr>
    </w:p>
    <w:p w14:paraId="422488BF" w14:textId="2257540E" w:rsidR="00DD3D46" w:rsidRPr="00DD3D46" w:rsidRDefault="00DD3D46" w:rsidP="00DD3D46">
      <w:pPr>
        <w:rPr>
          <w:rFonts w:ascii="Times New Roman" w:eastAsia="Times New Roman" w:hAnsi="Times New Roman" w:cs="Times New Roman"/>
          <w:lang w:eastAsia="fr-FR"/>
        </w:rPr>
      </w:pPr>
      <w:r w:rsidRPr="00DD3D46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DD3D46">
        <w:rPr>
          <w:rFonts w:ascii="Times New Roman" w:eastAsia="Times New Roman" w:hAnsi="Times New Roman" w:cs="Times New Roman"/>
          <w:lang w:eastAsia="fr-FR"/>
        </w:rPr>
        <w:instrText xml:space="preserve"> INCLUDEPICTURE "/var/folders/qk/1vsqjjjn47d909ml2twh2gph0000gn/T/com.microsoft.Word/WebArchiveCopyPasteTempFiles/2Q==" \* MERGEFORMATINET </w:instrText>
      </w:r>
      <w:r w:rsidRPr="00DD3D46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DD3D46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19969D7D" wp14:editId="5593CE1F">
            <wp:extent cx="3363595" cy="2427605"/>
            <wp:effectExtent l="0" t="0" r="1905" b="0"/>
            <wp:docPr id="13" name="Image 13" descr="Barbie - Edition Limitée | NYX Professional Makeup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bie - Edition Limitée | NYX Professional Makeup Fra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D46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6B444C5E" w14:textId="70C02BA5" w:rsidR="00DD3D46" w:rsidRPr="00DD3D46" w:rsidRDefault="00DD3D46" w:rsidP="00DD3D46">
      <w:pPr>
        <w:rPr>
          <w:rFonts w:ascii="Times New Roman" w:eastAsia="Times New Roman" w:hAnsi="Times New Roman" w:cs="Times New Roman"/>
          <w:lang w:eastAsia="fr-FR"/>
        </w:rPr>
      </w:pPr>
      <w:r w:rsidRPr="00DD3D46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DD3D46">
        <w:rPr>
          <w:rFonts w:ascii="Times New Roman" w:eastAsia="Times New Roman" w:hAnsi="Times New Roman" w:cs="Times New Roman"/>
          <w:lang w:eastAsia="fr-FR"/>
        </w:rPr>
        <w:instrText xml:space="preserve"> INCLUDEPICTURE "/var/folders/qk/1vsqjjjn47d909ml2twh2gph0000gn/T/com.microsoft.Word/WebArchiveCopyPasteTempFiles/images?q=tbnANd9GcT4IvSSTTrNsWwECZYJck0g3IuTLy7enYDiFQ&amp;usqp=CAU" \* MERGEFORMATINET </w:instrText>
      </w:r>
      <w:r w:rsidRPr="00DD3D46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DD3D46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3A585F14" wp14:editId="5D21B240">
            <wp:extent cx="3810000" cy="2144395"/>
            <wp:effectExtent l="0" t="0" r="0" b="1905"/>
            <wp:docPr id="14" name="Image 14" descr="Barbie x SteamPod L'Oréal Professionnel Paris &quot;découvrez la collab de rêve&quot;  Pub 20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rbie x SteamPod L'Oréal Professionnel Paris &quot;découvrez la collab de rêve&quot;  Pub 20s - YouTub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D46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119E1AA3" w14:textId="07D29892" w:rsidR="00DD3D46" w:rsidRDefault="00DD3D46" w:rsidP="00DD3D46">
      <w:pPr>
        <w:tabs>
          <w:tab w:val="left" w:pos="5880"/>
        </w:tabs>
      </w:pPr>
    </w:p>
    <w:p w14:paraId="3533D2F6" w14:textId="2030EA81" w:rsidR="00DD3D46" w:rsidRDefault="00DD3D46" w:rsidP="00DD3D46">
      <w:pPr>
        <w:tabs>
          <w:tab w:val="left" w:pos="5880"/>
        </w:tabs>
      </w:pPr>
    </w:p>
    <w:p w14:paraId="79D608BB" w14:textId="77777777" w:rsidR="00A00357" w:rsidRDefault="00DD3D46" w:rsidP="00DD3D46">
      <w:pPr>
        <w:tabs>
          <w:tab w:val="left" w:pos="5880"/>
        </w:tabs>
      </w:pPr>
      <w:r w:rsidRPr="00DD3D46">
        <w:rPr>
          <w:b/>
          <w:bCs/>
          <w:color w:val="FF0000"/>
          <w:u w:val="single"/>
        </w:rPr>
        <w:t xml:space="preserve">Le texte est présent dans </w:t>
      </w:r>
      <w:proofErr w:type="gramStart"/>
      <w:r w:rsidRPr="00DD3D46">
        <w:rPr>
          <w:b/>
          <w:bCs/>
          <w:color w:val="FF0000"/>
          <w:u w:val="single"/>
        </w:rPr>
        <w:t>la headline</w:t>
      </w:r>
      <w:proofErr w:type="gramEnd"/>
      <w:r w:rsidRPr="00DD3D46">
        <w:rPr>
          <w:b/>
          <w:bCs/>
          <w:color w:val="FF0000"/>
          <w:u w:val="single"/>
        </w:rPr>
        <w:t xml:space="preserve"> et la </w:t>
      </w:r>
      <w:proofErr w:type="spellStart"/>
      <w:r>
        <w:rPr>
          <w:b/>
          <w:bCs/>
          <w:color w:val="FF0000"/>
          <w:u w:val="single"/>
        </w:rPr>
        <w:t>b</w:t>
      </w:r>
      <w:r w:rsidRPr="00DD3D46">
        <w:rPr>
          <w:b/>
          <w:bCs/>
          <w:color w:val="FF0000"/>
          <w:u w:val="single"/>
        </w:rPr>
        <w:t>aseline</w:t>
      </w:r>
      <w:proofErr w:type="spellEnd"/>
      <w:r w:rsidRPr="00DD3D46">
        <w:rPr>
          <w:b/>
          <w:bCs/>
          <w:color w:val="FF0000"/>
          <w:u w:val="single"/>
        </w:rPr>
        <w:t>, les mentions légales et la signature </w:t>
      </w:r>
      <w:r>
        <w:t xml:space="preserve">: </w:t>
      </w:r>
    </w:p>
    <w:p w14:paraId="34672B53" w14:textId="77777777" w:rsidR="00A00357" w:rsidRDefault="00A00357" w:rsidP="00DD3D46">
      <w:pPr>
        <w:tabs>
          <w:tab w:val="left" w:pos="5880"/>
        </w:tabs>
      </w:pPr>
    </w:p>
    <w:p w14:paraId="1EB1A4C4" w14:textId="79B0C2E9" w:rsidR="00DD3D46" w:rsidRDefault="00A00357" w:rsidP="00DD3D46">
      <w:pPr>
        <w:tabs>
          <w:tab w:val="left" w:pos="5880"/>
        </w:tabs>
      </w:pPr>
      <w:r>
        <w:t xml:space="preserve">Sur cette affiche </w:t>
      </w:r>
      <w:r w:rsidR="00DD3D46">
        <w:t xml:space="preserve">le texte </w:t>
      </w:r>
      <w:r w:rsidR="00E6770F">
        <w:t xml:space="preserve">est effectivement </w:t>
      </w:r>
      <w:r w:rsidR="00DD3D46">
        <w:t>présent</w:t>
      </w:r>
      <w:r w:rsidR="00E6770F">
        <w:t>.</w:t>
      </w:r>
    </w:p>
    <w:p w14:paraId="0FA1271D" w14:textId="42951264" w:rsidR="00DD3D46" w:rsidRDefault="00E6770F" w:rsidP="00DD3D46">
      <w:pPr>
        <w:tabs>
          <w:tab w:val="left" w:pos="5880"/>
        </w:tabs>
      </w:pPr>
      <w:r>
        <w:t>D’une part</w:t>
      </w:r>
      <w:r w:rsidR="000E3A8B">
        <w:t>,</w:t>
      </w:r>
      <w:r>
        <w:t xml:space="preserve"> c</w:t>
      </w:r>
      <w:r w:rsidR="00DD3D46">
        <w:t xml:space="preserve">oncernant </w:t>
      </w:r>
      <w:proofErr w:type="gramStart"/>
      <w:r w:rsidR="00DD3D46">
        <w:t>la Headline</w:t>
      </w:r>
      <w:proofErr w:type="gramEnd"/>
      <w:r>
        <w:t xml:space="preserve">, il y a une véritable connotation </w:t>
      </w:r>
      <w:r w:rsidR="00DD3D46">
        <w:t>sexiste</w:t>
      </w:r>
      <w:r>
        <w:t>,</w:t>
      </w:r>
      <w:r w:rsidR="00DD3D46">
        <w:t xml:space="preserve"> très présent</w:t>
      </w:r>
      <w:r>
        <w:t>e</w:t>
      </w:r>
      <w:r w:rsidR="00DD3D46">
        <w:t xml:space="preserve"> notamment en dégradant l’image de l’homme</w:t>
      </w:r>
      <w:r w:rsidR="00F52575">
        <w:t xml:space="preserve">. </w:t>
      </w:r>
      <w:r w:rsidR="00DD3D46">
        <w:t xml:space="preserve"> </w:t>
      </w:r>
    </w:p>
    <w:p w14:paraId="1C8F5DBF" w14:textId="51C44307" w:rsidR="00DD3D46" w:rsidRDefault="00DD3D46" w:rsidP="00DD3D46">
      <w:pPr>
        <w:tabs>
          <w:tab w:val="left" w:pos="5880"/>
        </w:tabs>
      </w:pPr>
      <w:r>
        <w:t xml:space="preserve">Pour la </w:t>
      </w:r>
      <w:proofErr w:type="spellStart"/>
      <w:r>
        <w:t>baseline</w:t>
      </w:r>
      <w:proofErr w:type="spellEnd"/>
      <w:r>
        <w:t>, le logo est en rapport avec la signature</w:t>
      </w:r>
      <w:r w:rsidR="000E3A8B">
        <w:t xml:space="preserve">. En effet, </w:t>
      </w:r>
      <w:r>
        <w:t xml:space="preserve">Barbie </w:t>
      </w:r>
      <w:r w:rsidR="000E3A8B">
        <w:t>étant</w:t>
      </w:r>
      <w:r>
        <w:t xml:space="preserve"> à la base un jouet</w:t>
      </w:r>
      <w:r w:rsidR="000E3A8B">
        <w:t xml:space="preserve"> on peut faire le rapprochement avec </w:t>
      </w:r>
      <w:r>
        <w:t xml:space="preserve">Warner </w:t>
      </w:r>
      <w:proofErr w:type="spellStart"/>
      <w:r>
        <w:t>Bross</w:t>
      </w:r>
      <w:proofErr w:type="spellEnd"/>
      <w:r>
        <w:t xml:space="preserve"> </w:t>
      </w:r>
      <w:r w:rsidR="000E3A8B">
        <w:t>c</w:t>
      </w:r>
      <w:r>
        <w:t>a</w:t>
      </w:r>
      <w:r w:rsidR="000E3A8B">
        <w:t>r il a</w:t>
      </w:r>
      <w:r>
        <w:t xml:space="preserve"> produit énormément de film qui étaient destinés aux enfants (dessins animés) </w:t>
      </w:r>
      <w:r w:rsidR="000E3A8B">
        <w:t xml:space="preserve">qui ont été </w:t>
      </w:r>
      <w:r>
        <w:t>adapté</w:t>
      </w:r>
      <w:r w:rsidR="000E3A8B">
        <w:t>s</w:t>
      </w:r>
      <w:r>
        <w:t xml:space="preserve"> en film. </w:t>
      </w:r>
    </w:p>
    <w:p w14:paraId="57835E23" w14:textId="26DB75A2" w:rsidR="00DD3D46" w:rsidRDefault="00DD3D46" w:rsidP="00DD3D46">
      <w:pPr>
        <w:tabs>
          <w:tab w:val="left" w:pos="5880"/>
        </w:tabs>
      </w:pPr>
      <w:r>
        <w:t xml:space="preserve">Les mentions légales sont absentes </w:t>
      </w:r>
      <w:r w:rsidR="000E3A8B">
        <w:t xml:space="preserve">comme il </w:t>
      </w:r>
      <w:r>
        <w:t>s’agit d’une affiche de film</w:t>
      </w:r>
      <w:r w:rsidR="000E3A8B">
        <w:t xml:space="preserve">. </w:t>
      </w:r>
    </w:p>
    <w:p w14:paraId="7C49B177" w14:textId="6D573DC1" w:rsidR="00DD3D46" w:rsidRDefault="00E6770F" w:rsidP="00DD3D46">
      <w:pPr>
        <w:tabs>
          <w:tab w:val="left" w:pos="5880"/>
        </w:tabs>
      </w:pPr>
      <w:r>
        <w:t>Et enfin, il y a l</w:t>
      </w:r>
      <w:r w:rsidR="00DD3D46">
        <w:t xml:space="preserve">a signature qui est également la </w:t>
      </w:r>
      <w:proofErr w:type="spellStart"/>
      <w:r w:rsidR="00DD3D46">
        <w:t>baseline</w:t>
      </w:r>
      <w:proofErr w:type="spellEnd"/>
      <w:r w:rsidR="00DD3D46">
        <w:t xml:space="preserve"> : Warner </w:t>
      </w:r>
      <w:proofErr w:type="spellStart"/>
      <w:r w:rsidR="00DD3D46">
        <w:t>Bross</w:t>
      </w:r>
      <w:proofErr w:type="spellEnd"/>
      <w:r w:rsidR="00DD3D46">
        <w:t xml:space="preserve"> </w:t>
      </w:r>
    </w:p>
    <w:p w14:paraId="607EEEB1" w14:textId="0097D7F1" w:rsidR="00DD3D46" w:rsidRDefault="00DD3D46" w:rsidP="00DD3D46">
      <w:pPr>
        <w:tabs>
          <w:tab w:val="left" w:pos="5880"/>
        </w:tabs>
      </w:pPr>
    </w:p>
    <w:p w14:paraId="287E6FC2" w14:textId="77777777" w:rsidR="00717301" w:rsidRDefault="00DD3D46" w:rsidP="00DD3D46">
      <w:pPr>
        <w:tabs>
          <w:tab w:val="left" w:pos="5880"/>
        </w:tabs>
      </w:pPr>
      <w:r w:rsidRPr="00DD3D46">
        <w:rPr>
          <w:b/>
          <w:bCs/>
          <w:color w:val="FF0000"/>
          <w:u w:val="single"/>
        </w:rPr>
        <w:t>La théorie du behaviouriste</w:t>
      </w:r>
      <w:r w:rsidRPr="00DD3D46">
        <w:rPr>
          <w:color w:val="FF0000"/>
        </w:rPr>
        <w:t> </w:t>
      </w:r>
      <w:r>
        <w:t xml:space="preserve">: Pour cette marque, cette théorie est plutôt adaptée étant donné que Barbie est une marque mondialement </w:t>
      </w:r>
      <w:r w:rsidR="008C0774">
        <w:t xml:space="preserve">connue. En effet, </w:t>
      </w:r>
      <w:r>
        <w:t>dans les années 2000 les publicités pour vendre les célèbres poupées étaient très présentes</w:t>
      </w:r>
      <w:r w:rsidR="00717301">
        <w:t>, ces jouets font parties des plus mondialisés de l’histoire</w:t>
      </w:r>
      <w:r>
        <w:t>.</w:t>
      </w:r>
    </w:p>
    <w:p w14:paraId="1511BB76" w14:textId="77777777" w:rsidR="00257407" w:rsidRDefault="00DD3D46" w:rsidP="00DD3D46">
      <w:pPr>
        <w:tabs>
          <w:tab w:val="left" w:pos="5880"/>
        </w:tabs>
      </w:pPr>
      <w:r>
        <w:t xml:space="preserve"> </w:t>
      </w:r>
      <w:r w:rsidR="008C0774">
        <w:t>C</w:t>
      </w:r>
      <w:r>
        <w:t xml:space="preserve">oncernant le film, </w:t>
      </w:r>
      <w:r w:rsidR="008C0774">
        <w:t xml:space="preserve">ce fut </w:t>
      </w:r>
      <w:r>
        <w:t>un très gros succès</w:t>
      </w:r>
      <w:r w:rsidR="008C0774">
        <w:t xml:space="preserve">, </w:t>
      </w:r>
      <w:r>
        <w:t xml:space="preserve">la publicité </w:t>
      </w:r>
      <w:r w:rsidR="008C0774">
        <w:t xml:space="preserve">pour celui-ci </w:t>
      </w:r>
      <w:r>
        <w:t>a été très présente</w:t>
      </w:r>
      <w:r w:rsidR="00257407">
        <w:t xml:space="preserve">. </w:t>
      </w:r>
    </w:p>
    <w:p w14:paraId="3C549B99" w14:textId="77777777" w:rsidR="00257407" w:rsidRDefault="00257407" w:rsidP="00DD3D46">
      <w:pPr>
        <w:tabs>
          <w:tab w:val="left" w:pos="5880"/>
        </w:tabs>
      </w:pPr>
    </w:p>
    <w:p w14:paraId="5C43F1A5" w14:textId="06168489" w:rsidR="00DD3D46" w:rsidRDefault="008C0774" w:rsidP="00DD3D46">
      <w:pPr>
        <w:tabs>
          <w:tab w:val="left" w:pos="5880"/>
        </w:tabs>
      </w:pPr>
      <w:r>
        <w:lastRenderedPageBreak/>
        <w:t>D’autre part, b</w:t>
      </w:r>
      <w:r w:rsidR="00DD3D46">
        <w:t>eaucoup de marque</w:t>
      </w:r>
      <w:r w:rsidR="00257407">
        <w:t>s</w:t>
      </w:r>
      <w:r w:rsidR="00DD3D46">
        <w:t xml:space="preserve"> on </w:t>
      </w:r>
      <w:r w:rsidR="00257407">
        <w:t>crée</w:t>
      </w:r>
      <w:r w:rsidR="00DD3D46">
        <w:t xml:space="preserve"> des produits dérivés de la marque Barbie</w:t>
      </w:r>
      <w:r w:rsidR="00257407">
        <w:t>, r</w:t>
      </w:r>
      <w:r>
        <w:t>econnaissable</w:t>
      </w:r>
      <w:r w:rsidR="00257407">
        <w:t>s</w:t>
      </w:r>
      <w:r>
        <w:t xml:space="preserve"> grâce au </w:t>
      </w:r>
      <w:r w:rsidR="00DD3D46">
        <w:t xml:space="preserve">logo et </w:t>
      </w:r>
      <w:r>
        <w:t xml:space="preserve">à </w:t>
      </w:r>
      <w:r w:rsidR="00DD3D46">
        <w:t>la couleur rose</w:t>
      </w:r>
      <w:r w:rsidR="00257407">
        <w:t xml:space="preserve">. Ce qui </w:t>
      </w:r>
      <w:r w:rsidR="00DD3D46">
        <w:t xml:space="preserve">a permis à la culture </w:t>
      </w:r>
      <w:r w:rsidR="00257407">
        <w:t xml:space="preserve">et à la population </w:t>
      </w:r>
      <w:r w:rsidR="00DD3D46">
        <w:t xml:space="preserve">occidentale de connaitre et reconnaitre </w:t>
      </w:r>
      <w:r>
        <w:t xml:space="preserve">cette marque </w:t>
      </w:r>
      <w:r w:rsidR="00DD3D46">
        <w:t xml:space="preserve">grâce </w:t>
      </w:r>
      <w:r>
        <w:t xml:space="preserve">son ADN très stéréotypé </w:t>
      </w:r>
      <w:r w:rsidR="00257407">
        <w:t xml:space="preserve">que représente la poupée Barbie. Cette jeune </w:t>
      </w:r>
      <w:r w:rsidR="00DD3D46">
        <w:t xml:space="preserve">fille </w:t>
      </w:r>
      <w:proofErr w:type="gramStart"/>
      <w:r w:rsidR="00DD3D46">
        <w:t>blonde platine</w:t>
      </w:r>
      <w:proofErr w:type="gramEnd"/>
      <w:r w:rsidR="00DD3D46">
        <w:t xml:space="preserve"> </w:t>
      </w:r>
      <w:r>
        <w:t>au</w:t>
      </w:r>
      <w:r w:rsidR="00257407">
        <w:t>x</w:t>
      </w:r>
      <w:r>
        <w:t xml:space="preserve"> caractéristiques physiques « parfaites », </w:t>
      </w:r>
      <w:r w:rsidR="00DD3D46">
        <w:t>vêtue et entouré</w:t>
      </w:r>
      <w:r w:rsidR="000A7B2F">
        <w:t>e</w:t>
      </w:r>
      <w:r w:rsidR="00DD3D46">
        <w:t xml:space="preserve"> uniquement de rose</w:t>
      </w:r>
      <w:r>
        <w:t xml:space="preserve">, </w:t>
      </w:r>
      <w:r w:rsidR="00DD3D46">
        <w:t>considér</w:t>
      </w:r>
      <w:r>
        <w:t>ée</w:t>
      </w:r>
      <w:r w:rsidR="00DD3D46">
        <w:t xml:space="preserve"> comme une « </w:t>
      </w:r>
      <w:proofErr w:type="spellStart"/>
      <w:r w:rsidR="00DD3D46">
        <w:t>bimbo</w:t>
      </w:r>
      <w:proofErr w:type="spellEnd"/>
      <w:r w:rsidR="00DD3D46">
        <w:t> ». Cette marque et ce logo repose sur des codes publicitaires très stéréotypé</w:t>
      </w:r>
      <w:r>
        <w:t>s</w:t>
      </w:r>
      <w:r w:rsidR="00DD3D46">
        <w:t xml:space="preserve">.  </w:t>
      </w:r>
    </w:p>
    <w:p w14:paraId="4808FB7B" w14:textId="1BA46BB0" w:rsidR="00DD3D46" w:rsidRDefault="00DD3D46" w:rsidP="00DD3D46">
      <w:pPr>
        <w:tabs>
          <w:tab w:val="left" w:pos="5880"/>
        </w:tabs>
      </w:pPr>
    </w:p>
    <w:p w14:paraId="6B32C0B9" w14:textId="37A63F75" w:rsidR="00CE44A3" w:rsidRPr="00CE44A3" w:rsidRDefault="00CE44A3" w:rsidP="00DD3D46">
      <w:pPr>
        <w:tabs>
          <w:tab w:val="left" w:pos="5880"/>
        </w:tabs>
        <w:rPr>
          <w:b/>
          <w:bCs/>
          <w:color w:val="FF0000"/>
          <w:u w:val="single"/>
        </w:rPr>
      </w:pPr>
      <w:r w:rsidRPr="00CE44A3">
        <w:rPr>
          <w:b/>
          <w:bCs/>
          <w:color w:val="FF0000"/>
          <w:u w:val="single"/>
        </w:rPr>
        <w:t xml:space="preserve">La hiérarchisation du texte a l’intérieur du visuel : </w:t>
      </w:r>
    </w:p>
    <w:p w14:paraId="7FDD38C0" w14:textId="77777777" w:rsidR="00CE44A3" w:rsidRDefault="00CE44A3" w:rsidP="00DD3D46">
      <w:pPr>
        <w:tabs>
          <w:tab w:val="left" w:pos="5880"/>
        </w:tabs>
      </w:pPr>
    </w:p>
    <w:p w14:paraId="44C4FCF4" w14:textId="793EDE73" w:rsidR="00CE44A3" w:rsidRDefault="008C0774" w:rsidP="00DD3D46">
      <w:pPr>
        <w:tabs>
          <w:tab w:val="left" w:pos="5880"/>
        </w:tabs>
      </w:pPr>
      <w:r>
        <w:t>D</w:t>
      </w:r>
      <w:r w:rsidR="00CE44A3">
        <w:t xml:space="preserve">ans cette affiche hiérarchiquement le logo est la première chose </w:t>
      </w:r>
      <w:r w:rsidR="00804B60">
        <w:t xml:space="preserve">qui attire l’œil </w:t>
      </w:r>
      <w:proofErr w:type="spellStart"/>
      <w:r w:rsidR="00257407">
        <w:t>a</w:t>
      </w:r>
      <w:proofErr w:type="spellEnd"/>
      <w:r w:rsidR="00257407">
        <w:t xml:space="preserve"> cause de </w:t>
      </w:r>
      <w:r w:rsidR="00804B60">
        <w:rPr>
          <w:b/>
          <w:bCs/>
          <w:color w:val="FF0000"/>
        </w:rPr>
        <w:t>l</w:t>
      </w:r>
      <w:r w:rsidR="00CE44A3" w:rsidRPr="00CE44A3">
        <w:rPr>
          <w:b/>
          <w:bCs/>
          <w:color w:val="FF0000"/>
        </w:rPr>
        <w:t>a couleur</w:t>
      </w:r>
      <w:r w:rsidR="00804B60">
        <w:t xml:space="preserve"> </w:t>
      </w:r>
      <w:r w:rsidR="00CE44A3">
        <w:t>rose</w:t>
      </w:r>
      <w:r w:rsidR="000A7B2F">
        <w:t xml:space="preserve"> qui est une couleur positive et féminine</w:t>
      </w:r>
      <w:r w:rsidR="00804B60">
        <w:t>,</w:t>
      </w:r>
      <w:r w:rsidR="00CE44A3">
        <w:t xml:space="preserve"> </w:t>
      </w:r>
      <w:r w:rsidR="00804B60">
        <w:rPr>
          <w:b/>
          <w:bCs/>
          <w:color w:val="FF0000"/>
        </w:rPr>
        <w:t>l</w:t>
      </w:r>
      <w:r w:rsidR="00CE44A3" w:rsidRPr="00CE44A3">
        <w:rPr>
          <w:b/>
          <w:bCs/>
          <w:color w:val="FF0000"/>
        </w:rPr>
        <w:t>a taille de police</w:t>
      </w:r>
      <w:r w:rsidR="00CE44A3" w:rsidRPr="00CE44A3">
        <w:rPr>
          <w:color w:val="FF0000"/>
        </w:rPr>
        <w:t xml:space="preserve"> </w:t>
      </w:r>
      <w:r w:rsidR="00CE44A3">
        <w:t>très imposante</w:t>
      </w:r>
      <w:r w:rsidR="000A7B2F">
        <w:t xml:space="preserve"> </w:t>
      </w:r>
      <w:r w:rsidR="00CE44A3">
        <w:t xml:space="preserve">et la </w:t>
      </w:r>
      <w:r w:rsidR="00CE44A3" w:rsidRPr="00CE44A3">
        <w:rPr>
          <w:b/>
          <w:bCs/>
          <w:color w:val="FF0000"/>
        </w:rPr>
        <w:t>typographie</w:t>
      </w:r>
      <w:r w:rsidR="00CE44A3">
        <w:t xml:space="preserve"> choisie qui est travaillée et soignée. Même si l’image est superposée sur celui-ci</w:t>
      </w:r>
      <w:r w:rsidR="00257407">
        <w:t xml:space="preserve">, le logo </w:t>
      </w:r>
      <w:r w:rsidR="00CE44A3">
        <w:t>est tout de même la première chose que l’on voit</w:t>
      </w:r>
    </w:p>
    <w:p w14:paraId="431A17A1" w14:textId="77777777" w:rsidR="00CE44A3" w:rsidRDefault="00CE44A3" w:rsidP="00DD3D46">
      <w:pPr>
        <w:tabs>
          <w:tab w:val="left" w:pos="5880"/>
        </w:tabs>
      </w:pPr>
    </w:p>
    <w:p w14:paraId="44A38E91" w14:textId="7B75BCE2" w:rsidR="00CE44A3" w:rsidRDefault="00CE44A3" w:rsidP="00DD3D46">
      <w:pPr>
        <w:tabs>
          <w:tab w:val="left" w:pos="5880"/>
        </w:tabs>
      </w:pPr>
      <w:r>
        <w:t xml:space="preserve"> Au deuxième plan c’est l’image de Barbie et Ken </w:t>
      </w:r>
      <w:r w:rsidR="00804B60">
        <w:t xml:space="preserve">qui attire l’attention et qui </w:t>
      </w:r>
      <w:r>
        <w:t>décrit le logo</w:t>
      </w:r>
      <w:r w:rsidR="007D094B">
        <w:t xml:space="preserve">, ainsi qu’une partie du film. Elle prépare le spectateur en suscitant sa curiosité. </w:t>
      </w:r>
      <w:r>
        <w:t xml:space="preserve"> </w:t>
      </w:r>
    </w:p>
    <w:p w14:paraId="11D08DB3" w14:textId="77777777" w:rsidR="00804B60" w:rsidRDefault="00804B60" w:rsidP="00DD3D46">
      <w:pPr>
        <w:tabs>
          <w:tab w:val="left" w:pos="5880"/>
        </w:tabs>
      </w:pPr>
    </w:p>
    <w:p w14:paraId="2922A7F3" w14:textId="75B641B4" w:rsidR="00804B60" w:rsidRDefault="00CE44A3" w:rsidP="00DD3D46">
      <w:pPr>
        <w:tabs>
          <w:tab w:val="left" w:pos="5880"/>
        </w:tabs>
      </w:pPr>
      <w:r>
        <w:t xml:space="preserve">Ensuite en arrière-plan, </w:t>
      </w:r>
      <w:r w:rsidR="00804B60">
        <w:t xml:space="preserve">il y a </w:t>
      </w:r>
      <w:r>
        <w:t>les noms des acteurs en haut de chaque côté de l’affiche</w:t>
      </w:r>
      <w:r w:rsidR="00804B60">
        <w:t xml:space="preserve">, ils sont de même </w:t>
      </w:r>
      <w:r>
        <w:t xml:space="preserve">taille </w:t>
      </w:r>
      <w:r w:rsidR="00804B60">
        <w:t xml:space="preserve">et de </w:t>
      </w:r>
      <w:r>
        <w:t xml:space="preserve">même police que l’accroche qui décrit grossièrement le film. </w:t>
      </w:r>
    </w:p>
    <w:p w14:paraId="0CBD81C7" w14:textId="77777777" w:rsidR="007D094B" w:rsidRDefault="007D094B" w:rsidP="00DD3D46">
      <w:pPr>
        <w:tabs>
          <w:tab w:val="left" w:pos="5880"/>
        </w:tabs>
      </w:pPr>
    </w:p>
    <w:p w14:paraId="0DC3F5CA" w14:textId="64B01AFC" w:rsidR="00DD3D46" w:rsidRDefault="00804B60" w:rsidP="00DD3D46">
      <w:pPr>
        <w:tabs>
          <w:tab w:val="left" w:pos="5880"/>
        </w:tabs>
      </w:pPr>
      <w:r>
        <w:t>E</w:t>
      </w:r>
      <w:r w:rsidR="00CE44A3">
        <w:t>nfin</w:t>
      </w:r>
      <w:r>
        <w:t xml:space="preserve">, </w:t>
      </w:r>
      <w:r w:rsidR="00CE44A3">
        <w:t xml:space="preserve">la couleur du fonds de l’affiche est bleu clair </w:t>
      </w:r>
      <w:r w:rsidR="007D094B">
        <w:t xml:space="preserve">ce qui </w:t>
      </w:r>
      <w:r w:rsidR="00CE44A3">
        <w:t xml:space="preserve">peut faire penser au ciel sur lequel est apposé un seul palmier. </w:t>
      </w:r>
    </w:p>
    <w:p w14:paraId="5F21E2A0" w14:textId="1EE34D87" w:rsidR="00CE44A3" w:rsidRDefault="00CE44A3" w:rsidP="00DD3D46">
      <w:pPr>
        <w:tabs>
          <w:tab w:val="left" w:pos="5880"/>
        </w:tabs>
      </w:pPr>
      <w:r>
        <w:t xml:space="preserve">Ces </w:t>
      </w:r>
      <w:r w:rsidRPr="00CE44A3">
        <w:rPr>
          <w:b/>
          <w:bCs/>
          <w:color w:val="FF0000"/>
        </w:rPr>
        <w:t>codes graphiques</w:t>
      </w:r>
      <w:r w:rsidR="00F52575">
        <w:rPr>
          <w:color w:val="FF0000"/>
        </w:rPr>
        <w:t> </w:t>
      </w:r>
      <w:r w:rsidR="00F52575">
        <w:t xml:space="preserve">: la </w:t>
      </w:r>
      <w:r>
        <w:t>couleur du logo, du fonds et de l’imag</w:t>
      </w:r>
      <w:r w:rsidR="007D094B">
        <w:t>e</w:t>
      </w:r>
      <w:r>
        <w:t xml:space="preserve"> </w:t>
      </w:r>
      <w:r w:rsidR="007D094B">
        <w:t>permette</w:t>
      </w:r>
      <w:r>
        <w:t xml:space="preserve"> d’organiser le sens de lecture</w:t>
      </w:r>
      <w:r w:rsidR="007D094B">
        <w:t>. L</w:t>
      </w:r>
      <w:r>
        <w:t>e logo est ce qui ressort le plus facilement et le plus visible</w:t>
      </w:r>
      <w:r w:rsidR="007D094B">
        <w:t>ment</w:t>
      </w:r>
      <w:r>
        <w:t xml:space="preserve"> au premier coup d’œil. Le </w:t>
      </w:r>
      <w:r w:rsidRPr="00CE44A3">
        <w:rPr>
          <w:b/>
          <w:bCs/>
          <w:color w:val="FF0000"/>
        </w:rPr>
        <w:t>sens de lecture</w:t>
      </w:r>
      <w:r w:rsidRPr="00CE44A3">
        <w:rPr>
          <w:color w:val="FF0000"/>
        </w:rPr>
        <w:t xml:space="preserve"> </w:t>
      </w:r>
      <w:r>
        <w:t>et le suivant : Logo, image, fonds (texte d’accroche, nom</w:t>
      </w:r>
      <w:r w:rsidR="007D094B">
        <w:t>s</w:t>
      </w:r>
      <w:r>
        <w:t xml:space="preserve"> des acteurs et date de sortie du film) </w:t>
      </w:r>
    </w:p>
    <w:p w14:paraId="244AF6B8" w14:textId="6AE7B9D2" w:rsidR="00CE44A3" w:rsidRDefault="00CE44A3" w:rsidP="00DD3D46">
      <w:pPr>
        <w:tabs>
          <w:tab w:val="left" w:pos="5880"/>
        </w:tabs>
      </w:pPr>
    </w:p>
    <w:p w14:paraId="56D0AA58" w14:textId="6993FE9D" w:rsidR="00CE44A3" w:rsidRDefault="00F52575" w:rsidP="00DD3D46">
      <w:pPr>
        <w:tabs>
          <w:tab w:val="left" w:pos="5880"/>
        </w:tabs>
      </w:pPr>
      <w:r>
        <w:t xml:space="preserve">Dans cette affiche il </w:t>
      </w:r>
      <w:r w:rsidR="00CE44A3">
        <w:t xml:space="preserve">y a 6 </w:t>
      </w:r>
      <w:r w:rsidR="00CE44A3" w:rsidRPr="00CE44A3">
        <w:rPr>
          <w:b/>
          <w:bCs/>
          <w:color w:val="FF0000"/>
        </w:rPr>
        <w:t>niveaux de lecture</w:t>
      </w:r>
      <w:r w:rsidR="00CE44A3" w:rsidRPr="00CE44A3">
        <w:rPr>
          <w:color w:val="FF0000"/>
        </w:rPr>
        <w:t> </w:t>
      </w:r>
      <w:r w:rsidR="00CE44A3">
        <w:t xml:space="preserve">de </w:t>
      </w:r>
      <w:r w:rsidR="00CE44A3" w:rsidRPr="00CE44A3">
        <w:rPr>
          <w:b/>
          <w:bCs/>
          <w:color w:val="FF0000"/>
        </w:rPr>
        <w:t>la police qui est la plus visible à la moins visible</w:t>
      </w:r>
      <w:r w:rsidR="00CE44A3">
        <w:t xml:space="preserve"> :</w:t>
      </w:r>
      <w:r w:rsidR="00C959C7">
        <w:t xml:space="preserve"> </w:t>
      </w:r>
      <w:r w:rsidR="00CE44A3">
        <w:t>le logo</w:t>
      </w:r>
      <w:r w:rsidR="00C959C7">
        <w:t>,</w:t>
      </w:r>
      <w:r w:rsidR="00C959C7" w:rsidRPr="00C959C7">
        <w:t xml:space="preserve"> </w:t>
      </w:r>
      <w:r w:rsidR="00C959C7">
        <w:t>l’image avec Barbie et Ken</w:t>
      </w:r>
      <w:r w:rsidR="00CE44A3">
        <w:t>, les noms des acteurs et la phrase d’accroche qui sont au même niveau de lecture</w:t>
      </w:r>
      <w:r w:rsidR="007D094B">
        <w:t>. I</w:t>
      </w:r>
      <w:r w:rsidR="00CE44A3">
        <w:t xml:space="preserve">l y </w:t>
      </w:r>
      <w:r w:rsidR="007D094B">
        <w:t xml:space="preserve">a </w:t>
      </w:r>
      <w:r>
        <w:t>également</w:t>
      </w:r>
      <w:r w:rsidR="007D094B">
        <w:t>,</w:t>
      </w:r>
      <w:r w:rsidR="00CE44A3">
        <w:t xml:space="preserve"> le palmier en fonds, la date de sortie du film et enfin la couleur bleue du fond de l’affiche avec la signature. Il s’agit de </w:t>
      </w:r>
      <w:r w:rsidR="00CE44A3" w:rsidRPr="00CE44A3">
        <w:rPr>
          <w:b/>
          <w:bCs/>
          <w:color w:val="FF0000"/>
        </w:rPr>
        <w:t>l’approche cognitive</w:t>
      </w:r>
      <w:r w:rsidR="00CE44A3" w:rsidRPr="00CE44A3">
        <w:rPr>
          <w:color w:val="FF0000"/>
        </w:rPr>
        <w:t xml:space="preserve"> </w:t>
      </w:r>
      <w:r w:rsidR="00CE44A3">
        <w:t xml:space="preserve">de l’affiche.  </w:t>
      </w:r>
    </w:p>
    <w:p w14:paraId="18F5AFC9" w14:textId="24657130" w:rsidR="00CE44A3" w:rsidRDefault="00CE44A3" w:rsidP="00DD3D46">
      <w:pPr>
        <w:tabs>
          <w:tab w:val="left" w:pos="5880"/>
        </w:tabs>
      </w:pPr>
    </w:p>
    <w:p w14:paraId="47458C0D" w14:textId="2E02D4AB" w:rsidR="00CE44A3" w:rsidRDefault="00CE44A3" w:rsidP="00DD3D46">
      <w:pPr>
        <w:tabs>
          <w:tab w:val="left" w:pos="5880"/>
        </w:tabs>
      </w:pPr>
      <w:r>
        <w:t>L’accroche de l’affiche « Elle peut tout faire. Lui, c’est juste Ken » est en relation avec l’image de l’affiche ou Ken porte Barbie</w:t>
      </w:r>
      <w:r w:rsidR="007D094B">
        <w:t>. E</w:t>
      </w:r>
      <w:r>
        <w:t>lle est clairement représentée comme la plus importante, « la star » du film</w:t>
      </w:r>
      <w:r w:rsidR="00112314">
        <w:t xml:space="preserve">. </w:t>
      </w:r>
      <w:r>
        <w:t>Cela peut être perçu comme un message sexiste</w:t>
      </w:r>
      <w:r w:rsidR="00112314">
        <w:t xml:space="preserve"> et « décalé »</w:t>
      </w:r>
      <w:r>
        <w:t xml:space="preserve">, qui mets la femme en valeur par rapport à l’homme. </w:t>
      </w:r>
      <w:r w:rsidR="007D094B">
        <w:t xml:space="preserve">Cette accroche attire l’attention du lecteur pour susciter sa curiosité. Cela </w:t>
      </w:r>
      <w:r>
        <w:t xml:space="preserve">peut </w:t>
      </w:r>
      <w:r w:rsidR="007D094B">
        <w:t xml:space="preserve">être interprété dans le sens </w:t>
      </w:r>
      <w:r>
        <w:t xml:space="preserve">que pour une fois les rôles sont en quelques sorte inversés c’est un clin d’œil envers les femmes pour les mettre en avant. C’est </w:t>
      </w:r>
      <w:r w:rsidR="00F52575">
        <w:t xml:space="preserve">également </w:t>
      </w:r>
      <w:r>
        <w:t xml:space="preserve">un clin d’œil à la société occidentale actuelle.  </w:t>
      </w:r>
    </w:p>
    <w:p w14:paraId="627F7C78" w14:textId="77777777" w:rsidR="00CE44A3" w:rsidRDefault="00CE44A3" w:rsidP="00DD3D46">
      <w:pPr>
        <w:tabs>
          <w:tab w:val="left" w:pos="5880"/>
        </w:tabs>
      </w:pPr>
    </w:p>
    <w:p w14:paraId="54119EA3" w14:textId="77777777" w:rsidR="006F34BD" w:rsidRDefault="004A263B" w:rsidP="00DD3D46">
      <w:pPr>
        <w:tabs>
          <w:tab w:val="left" w:pos="5880"/>
        </w:tabs>
      </w:pPr>
      <w:r>
        <w:t>La poupée Barbie fait est considérée comme une icône de beauté du 20</w:t>
      </w:r>
      <w:r w:rsidRPr="004A263B">
        <w:rPr>
          <w:vertAlign w:val="superscript"/>
        </w:rPr>
        <w:t>ème</w:t>
      </w:r>
      <w:r>
        <w:t xml:space="preserve"> siècle.</w:t>
      </w:r>
      <w:r w:rsidR="006F34BD">
        <w:t xml:space="preserve"> </w:t>
      </w:r>
    </w:p>
    <w:p w14:paraId="62B3F6A2" w14:textId="3AD68DFB" w:rsidR="00CE44A3" w:rsidRDefault="006F34BD" w:rsidP="00DD3D46">
      <w:pPr>
        <w:tabs>
          <w:tab w:val="left" w:pos="5880"/>
        </w:tabs>
      </w:pPr>
      <w:r>
        <w:t>E</w:t>
      </w:r>
      <w:r w:rsidR="00CE44A3">
        <w:t xml:space="preserve">lle représente les codes de beauté </w:t>
      </w:r>
      <w:r w:rsidR="00A00357">
        <w:t xml:space="preserve">occidentaux </w:t>
      </w:r>
      <w:r w:rsidR="00CE44A3">
        <w:t xml:space="preserve">de la fille parfaite, qui ressemble à une poupée, qui a un visage parfait, qui est fine, blonde, </w:t>
      </w:r>
      <w:r w:rsidR="00A00357">
        <w:t xml:space="preserve">qui </w:t>
      </w:r>
      <w:r w:rsidR="00CE44A3">
        <w:t>aime le rose</w:t>
      </w:r>
      <w:r w:rsidR="00A00357">
        <w:t xml:space="preserve"> et vit dans un monde parfait</w:t>
      </w:r>
      <w:r w:rsidR="00CE44A3">
        <w:t xml:space="preserve"> mais qui est en plastique</w:t>
      </w:r>
      <w:r w:rsidR="00A00357">
        <w:t>. Cela fait référence</w:t>
      </w:r>
      <w:r w:rsidR="00CE44A3">
        <w:t xml:space="preserve"> </w:t>
      </w:r>
      <w:r w:rsidR="00A00357">
        <w:t>à</w:t>
      </w:r>
      <w:r w:rsidR="00CE44A3">
        <w:t xml:space="preserve"> la poupée</w:t>
      </w:r>
      <w:r w:rsidR="00A00357">
        <w:t>, à l</w:t>
      </w:r>
      <w:r w:rsidR="00CE44A3">
        <w:t xml:space="preserve">’origine de la marque.  </w:t>
      </w:r>
      <w:r>
        <w:lastRenderedPageBreak/>
        <w:t xml:space="preserve">Cependant, </w:t>
      </w:r>
      <w:r>
        <w:t xml:space="preserve">d’un autre coté </w:t>
      </w:r>
      <w:r>
        <w:t>e</w:t>
      </w:r>
      <w:r>
        <w:t xml:space="preserve">lle </w:t>
      </w:r>
      <w:r>
        <w:t>est définie</w:t>
      </w:r>
      <w:r>
        <w:t xml:space="preserve"> un peu </w:t>
      </w:r>
      <w:r>
        <w:t xml:space="preserve">comme </w:t>
      </w:r>
      <w:r>
        <w:t xml:space="preserve">la femme </w:t>
      </w:r>
      <w:proofErr w:type="spellStart"/>
      <w:r>
        <w:t>girly</w:t>
      </w:r>
      <w:proofErr w:type="spellEnd"/>
      <w:r>
        <w:t xml:space="preserve">, superficielle, </w:t>
      </w:r>
      <w:proofErr w:type="spellStart"/>
      <w:r>
        <w:t>bimbo</w:t>
      </w:r>
      <w:proofErr w:type="spellEnd"/>
      <w:r>
        <w:t xml:space="preserve"> presque un peu écervelée</w:t>
      </w:r>
      <w:r>
        <w:t>.</w:t>
      </w:r>
    </w:p>
    <w:p w14:paraId="605C94C3" w14:textId="77777777" w:rsidR="006F34BD" w:rsidRDefault="006F34BD" w:rsidP="00DD3D46">
      <w:pPr>
        <w:tabs>
          <w:tab w:val="left" w:pos="5880"/>
        </w:tabs>
      </w:pPr>
    </w:p>
    <w:p w14:paraId="79ACFF73" w14:textId="48836FEF" w:rsidR="00CE44A3" w:rsidRDefault="00A00357" w:rsidP="00DD3D46">
      <w:pPr>
        <w:tabs>
          <w:tab w:val="left" w:pos="5880"/>
        </w:tabs>
      </w:pPr>
      <w:r>
        <w:t xml:space="preserve">L’actrice </w:t>
      </w:r>
      <w:r w:rsidR="00CE44A3">
        <w:t xml:space="preserve">Margot Robbie </w:t>
      </w:r>
      <w:r>
        <w:t xml:space="preserve">(en photo sur l’affiche) </w:t>
      </w:r>
      <w:r w:rsidR="00CE44A3">
        <w:t xml:space="preserve">incarne physiquement parfaitement l’image de la Barbie des temps modernes. </w:t>
      </w:r>
    </w:p>
    <w:p w14:paraId="7569FA70" w14:textId="7DB999FD" w:rsidR="000E25F8" w:rsidRDefault="000E25F8" w:rsidP="00DD3D46">
      <w:pPr>
        <w:tabs>
          <w:tab w:val="left" w:pos="5880"/>
        </w:tabs>
      </w:pPr>
    </w:p>
    <w:p w14:paraId="54557020" w14:textId="293952DB" w:rsidR="000E25F8" w:rsidRDefault="000E25F8" w:rsidP="00DD3D46">
      <w:pPr>
        <w:tabs>
          <w:tab w:val="left" w:pos="5880"/>
        </w:tabs>
      </w:pPr>
      <w:r>
        <w:t xml:space="preserve">Dans cette affiche il y a </w:t>
      </w:r>
      <w:r w:rsidRPr="00BB7819">
        <w:rPr>
          <w:b/>
          <w:bCs/>
          <w:color w:val="FF0000"/>
        </w:rPr>
        <w:t>différentes tailles de police</w:t>
      </w:r>
      <w:r>
        <w:t>, notamment avec le logo qui est très gros c’est le premier texte visible</w:t>
      </w:r>
      <w:r w:rsidR="007075D2">
        <w:t>,</w:t>
      </w:r>
      <w:r w:rsidR="00906AD3">
        <w:t xml:space="preserve"> la police s’appelle d’ailleurs Barbie Medium qui a été acheté</w:t>
      </w:r>
      <w:r w:rsidR="007075D2">
        <w:t>e</w:t>
      </w:r>
      <w:r w:rsidR="00906AD3">
        <w:t xml:space="preserve"> par la marque</w:t>
      </w:r>
      <w:r w:rsidR="007075D2">
        <w:t>.</w:t>
      </w:r>
      <w:r w:rsidR="00906AD3">
        <w:t xml:space="preserve"> </w:t>
      </w:r>
      <w:r w:rsidR="007075D2">
        <w:t>L</w:t>
      </w:r>
      <w:r w:rsidR="00906AD3">
        <w:t>a police utilisée pour l’affiche du film est celle des années 1975-1991</w:t>
      </w:r>
      <w:r>
        <w:t xml:space="preserve">. </w:t>
      </w:r>
    </w:p>
    <w:p w14:paraId="172C5ABA" w14:textId="7414B2BC" w:rsidR="00B76378" w:rsidRDefault="00B76378" w:rsidP="00DD3D46">
      <w:pPr>
        <w:tabs>
          <w:tab w:val="left" w:pos="5880"/>
        </w:tabs>
      </w:pPr>
      <w:r>
        <w:t xml:space="preserve">Pour les noms des acteurs, le slogan et la date du film la police utilisée est une police simple, fine de couleur blanche, type imprimerie. </w:t>
      </w:r>
    </w:p>
    <w:p w14:paraId="5919DC3B" w14:textId="5022A451" w:rsidR="00B76378" w:rsidRDefault="00B76378" w:rsidP="00DD3D46">
      <w:pPr>
        <w:tabs>
          <w:tab w:val="left" w:pos="5880"/>
        </w:tabs>
      </w:pPr>
    </w:p>
    <w:p w14:paraId="5C068BF2" w14:textId="0F7AABE8" w:rsidR="00B76378" w:rsidRDefault="00B00EA9" w:rsidP="00DD3D46">
      <w:pPr>
        <w:tabs>
          <w:tab w:val="left" w:pos="5880"/>
        </w:tabs>
      </w:pPr>
      <w:r w:rsidRPr="00BB7819">
        <w:rPr>
          <w:b/>
          <w:bCs/>
          <w:color w:val="FF0000"/>
        </w:rPr>
        <w:t xml:space="preserve">La théorie </w:t>
      </w:r>
      <w:r w:rsidR="00B76378" w:rsidRPr="00BB7819">
        <w:rPr>
          <w:b/>
          <w:bCs/>
          <w:color w:val="FF0000"/>
        </w:rPr>
        <w:t>d’ancrage et de relais</w:t>
      </w:r>
      <w:r w:rsidR="00B76378" w:rsidRPr="00BB7819">
        <w:rPr>
          <w:color w:val="FF0000"/>
        </w:rPr>
        <w:t xml:space="preserve"> </w:t>
      </w:r>
      <w:r>
        <w:t xml:space="preserve">a été créé par le sémiologue </w:t>
      </w:r>
      <w:r w:rsidRPr="00BB7819">
        <w:rPr>
          <w:b/>
          <w:bCs/>
          <w:color w:val="FF0000"/>
        </w:rPr>
        <w:t>Roland Barthes</w:t>
      </w:r>
      <w:r>
        <w:t xml:space="preserve">. Dans cette </w:t>
      </w:r>
      <w:r w:rsidR="001E6BFE">
        <w:t>affiche</w:t>
      </w:r>
      <w:r>
        <w:t xml:space="preserve"> </w:t>
      </w:r>
      <w:r w:rsidR="00BB7819">
        <w:t>l’</w:t>
      </w:r>
      <w:r w:rsidR="001E6BFE">
        <w:t>ancrage est le logo BARBIE</w:t>
      </w:r>
      <w:r w:rsidR="006770E1">
        <w:t>, s</w:t>
      </w:r>
      <w:r w:rsidR="001E6BFE">
        <w:t>a taille ainsi que sa couleur</w:t>
      </w:r>
      <w:r w:rsidR="006770E1">
        <w:t>. L</w:t>
      </w:r>
      <w:r w:rsidR="001E6BFE">
        <w:t xml:space="preserve">’image </w:t>
      </w:r>
      <w:r w:rsidR="00BB7819">
        <w:t>communique</w:t>
      </w:r>
      <w:r w:rsidR="001E6BFE">
        <w:t xml:space="preserve"> des informations comme l’explique Roland Barthes. </w:t>
      </w:r>
      <w:r w:rsidR="00BB7819">
        <w:t xml:space="preserve">Le relais </w:t>
      </w:r>
      <w:r w:rsidR="006770E1">
        <w:t xml:space="preserve">transmet </w:t>
      </w:r>
      <w:r w:rsidR="001E6BFE">
        <w:t xml:space="preserve">des informations </w:t>
      </w:r>
      <w:r w:rsidR="00BB7819">
        <w:t xml:space="preserve">que </w:t>
      </w:r>
      <w:r w:rsidR="001E6BFE">
        <w:t xml:space="preserve">les images ne peuvent pas forcément donner. Dans cette affiche, le relais est la date de sortie du film et le nom des acteurs. </w:t>
      </w:r>
    </w:p>
    <w:p w14:paraId="05FB8907" w14:textId="1DC4858C" w:rsidR="00BB7819" w:rsidRDefault="00BB7819" w:rsidP="00DD3D46">
      <w:pPr>
        <w:tabs>
          <w:tab w:val="left" w:pos="5880"/>
        </w:tabs>
      </w:pPr>
    </w:p>
    <w:p w14:paraId="4B49314D" w14:textId="4E1EE36C" w:rsidR="00CE44A3" w:rsidRDefault="002B3541" w:rsidP="00DD3D46">
      <w:pPr>
        <w:tabs>
          <w:tab w:val="left" w:pos="5880"/>
        </w:tabs>
      </w:pPr>
      <w:r>
        <w:t xml:space="preserve">Il y a une vraie </w:t>
      </w:r>
      <w:r w:rsidRPr="00112314">
        <w:rPr>
          <w:b/>
          <w:bCs/>
          <w:color w:val="FF0000"/>
        </w:rPr>
        <w:t>interrelation</w:t>
      </w:r>
      <w:r>
        <w:t xml:space="preserve"> entre les images et le texte, ils se complètent, les images apportent des informations en plus du texte. Et le texte apporte des </w:t>
      </w:r>
      <w:r w:rsidR="00112314">
        <w:t xml:space="preserve">informations a titre </w:t>
      </w:r>
      <w:r w:rsidRPr="00112314">
        <w:rPr>
          <w:b/>
          <w:bCs/>
          <w:color w:val="FF0000"/>
        </w:rPr>
        <w:t>in</w:t>
      </w:r>
      <w:r w:rsidR="00112314" w:rsidRPr="00112314">
        <w:rPr>
          <w:b/>
          <w:bCs/>
          <w:color w:val="FF0000"/>
        </w:rPr>
        <w:t>c</w:t>
      </w:r>
      <w:r w:rsidRPr="00112314">
        <w:rPr>
          <w:b/>
          <w:bCs/>
          <w:color w:val="FF0000"/>
        </w:rPr>
        <w:t>i</w:t>
      </w:r>
      <w:r w:rsidR="00112314" w:rsidRPr="00112314">
        <w:rPr>
          <w:b/>
          <w:bCs/>
          <w:color w:val="FF0000"/>
        </w:rPr>
        <w:t>t</w:t>
      </w:r>
      <w:r w:rsidRPr="00112314">
        <w:rPr>
          <w:b/>
          <w:bCs/>
          <w:color w:val="FF0000"/>
        </w:rPr>
        <w:t>atives</w:t>
      </w:r>
      <w:r>
        <w:t xml:space="preserve"> </w:t>
      </w:r>
      <w:r w:rsidR="00112314">
        <w:t xml:space="preserve">et </w:t>
      </w:r>
      <w:r w:rsidR="00112314" w:rsidRPr="00112314">
        <w:rPr>
          <w:b/>
          <w:bCs/>
          <w:color w:val="FF0000"/>
        </w:rPr>
        <w:t>informatives</w:t>
      </w:r>
      <w:r w:rsidR="00112314">
        <w:t xml:space="preserve"> </w:t>
      </w:r>
      <w:r>
        <w:t xml:space="preserve">que les images ne peuvent pas apporter comme dans cette affiche </w:t>
      </w:r>
      <w:r w:rsidR="00245817">
        <w:t xml:space="preserve">pour </w:t>
      </w:r>
      <w:r>
        <w:t xml:space="preserve">la date de sortie du film. </w:t>
      </w:r>
    </w:p>
    <w:p w14:paraId="2C8DB107" w14:textId="52CD13B0" w:rsidR="00112314" w:rsidRDefault="00112314" w:rsidP="00DD3D46">
      <w:pPr>
        <w:tabs>
          <w:tab w:val="left" w:pos="5880"/>
        </w:tabs>
      </w:pPr>
    </w:p>
    <w:p w14:paraId="20791EFB" w14:textId="51B7EFE6" w:rsidR="00112314" w:rsidRDefault="00112314" w:rsidP="00DD3D46">
      <w:pPr>
        <w:tabs>
          <w:tab w:val="left" w:pos="5880"/>
        </w:tabs>
      </w:pPr>
      <w:r>
        <w:t xml:space="preserve">Le logo du film est utilisé comme texte image. </w:t>
      </w:r>
    </w:p>
    <w:p w14:paraId="7771EA66" w14:textId="683A4C74" w:rsidR="00112314" w:rsidRDefault="00112314" w:rsidP="00DD3D46">
      <w:pPr>
        <w:tabs>
          <w:tab w:val="left" w:pos="5880"/>
        </w:tabs>
      </w:pPr>
    </w:p>
    <w:p w14:paraId="1F93F2A8" w14:textId="77777777" w:rsidR="00112314" w:rsidRDefault="00112314" w:rsidP="00DD3D46">
      <w:pPr>
        <w:tabs>
          <w:tab w:val="left" w:pos="5880"/>
        </w:tabs>
      </w:pPr>
    </w:p>
    <w:p w14:paraId="36A89942" w14:textId="77777777" w:rsidR="002B3541" w:rsidRDefault="002B3541" w:rsidP="00DD3D46">
      <w:pPr>
        <w:tabs>
          <w:tab w:val="left" w:pos="5880"/>
        </w:tabs>
      </w:pPr>
    </w:p>
    <w:p w14:paraId="47F0DB21" w14:textId="77777777" w:rsidR="00CE44A3" w:rsidRDefault="00CE44A3" w:rsidP="00DD3D46">
      <w:pPr>
        <w:tabs>
          <w:tab w:val="left" w:pos="5880"/>
        </w:tabs>
      </w:pPr>
    </w:p>
    <w:p w14:paraId="411D3C5A" w14:textId="19A120E3" w:rsidR="00CE44A3" w:rsidRDefault="00CE44A3" w:rsidP="00DD3D46">
      <w:pPr>
        <w:tabs>
          <w:tab w:val="left" w:pos="5880"/>
        </w:tabs>
      </w:pPr>
    </w:p>
    <w:p w14:paraId="14DDB02D" w14:textId="17BC6952" w:rsidR="00CE44A3" w:rsidRDefault="00CE44A3" w:rsidP="00DD3D46">
      <w:pPr>
        <w:tabs>
          <w:tab w:val="left" w:pos="5880"/>
        </w:tabs>
      </w:pPr>
    </w:p>
    <w:p w14:paraId="32213765" w14:textId="43CC0997" w:rsidR="00CE44A3" w:rsidRPr="00DD3D46" w:rsidRDefault="00CE44A3" w:rsidP="00DD3D46">
      <w:pPr>
        <w:tabs>
          <w:tab w:val="left" w:pos="5880"/>
        </w:tabs>
      </w:pPr>
    </w:p>
    <w:sectPr w:rsidR="00CE44A3" w:rsidRPr="00DD3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149"/>
    <w:rsid w:val="000A7B2F"/>
    <w:rsid w:val="000E25F8"/>
    <w:rsid w:val="000E3A8B"/>
    <w:rsid w:val="00112314"/>
    <w:rsid w:val="001E6BFE"/>
    <w:rsid w:val="00245817"/>
    <w:rsid w:val="00257407"/>
    <w:rsid w:val="002B3541"/>
    <w:rsid w:val="004A263B"/>
    <w:rsid w:val="006770E1"/>
    <w:rsid w:val="006F34BD"/>
    <w:rsid w:val="007075D2"/>
    <w:rsid w:val="00717301"/>
    <w:rsid w:val="007D094B"/>
    <w:rsid w:val="00804B60"/>
    <w:rsid w:val="008C0774"/>
    <w:rsid w:val="00906AD3"/>
    <w:rsid w:val="009A07F9"/>
    <w:rsid w:val="00A00357"/>
    <w:rsid w:val="00AA1149"/>
    <w:rsid w:val="00B00EA9"/>
    <w:rsid w:val="00B76378"/>
    <w:rsid w:val="00BB7819"/>
    <w:rsid w:val="00C959C7"/>
    <w:rsid w:val="00CE44A3"/>
    <w:rsid w:val="00DD3D46"/>
    <w:rsid w:val="00E6770F"/>
    <w:rsid w:val="00F5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72134"/>
  <w15:docId w15:val="{27693E8B-DBED-7742-BAB1-C0ACE574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BB3ADC-283E-8045-B619-579C4F06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8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harroy</dc:creator>
  <cp:keywords/>
  <dc:description/>
  <cp:lastModifiedBy>Lisa Charroy</cp:lastModifiedBy>
  <cp:revision>3</cp:revision>
  <dcterms:created xsi:type="dcterms:W3CDTF">2023-09-20T07:59:00Z</dcterms:created>
  <dcterms:modified xsi:type="dcterms:W3CDTF">2023-09-27T06:46:00Z</dcterms:modified>
</cp:coreProperties>
</file>